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922"/>
        <w:gridCol w:w="961"/>
        <w:gridCol w:w="2922"/>
      </w:tblGrid>
      <w:tr w:rsidR="00A31E8E" w:rsidRPr="002D35F4" w14:paraId="3B594BA5" w14:textId="77777777" w:rsidTr="002B1FD0">
        <w:tc>
          <w:tcPr>
            <w:tcW w:w="2160" w:type="dxa"/>
          </w:tcPr>
          <w:p w14:paraId="26CE0F5B" w14:textId="6CF4E370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NumberOf</w:t>
            </w:r>
            <w:r w:rsidR="00422E7D">
              <w:rPr>
                <w:rFonts w:ascii="Times New Roman" w:hAnsi="Times New Roman" w:cs="Times New Roman"/>
                <w:sz w:val="24"/>
                <w:szCs w:val="24"/>
              </w:rPr>
              <w:t>Elemnts</w:t>
            </w:r>
          </w:p>
        </w:tc>
        <w:tc>
          <w:tcPr>
            <w:tcW w:w="2160" w:type="dxa"/>
          </w:tcPr>
          <w:p w14:paraId="4A2FDE5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DataStructure</w:t>
            </w:r>
          </w:p>
        </w:tc>
        <w:tc>
          <w:tcPr>
            <w:tcW w:w="2160" w:type="dxa"/>
          </w:tcPr>
          <w:p w14:paraId="29727A7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put()</w:t>
            </w:r>
          </w:p>
        </w:tc>
        <w:tc>
          <w:tcPr>
            <w:tcW w:w="2160" w:type="dxa"/>
          </w:tcPr>
          <w:p w14:paraId="27D1EC0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ds_put()</w:t>
            </w:r>
          </w:p>
        </w:tc>
      </w:tr>
      <w:tr w:rsidR="00A31E8E" w:rsidRPr="002D35F4" w14:paraId="04A6A762" w14:textId="77777777" w:rsidTr="002B1FD0">
        <w:tc>
          <w:tcPr>
            <w:tcW w:w="2160" w:type="dxa"/>
          </w:tcPr>
          <w:p w14:paraId="6BB7D72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06C4CCD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46F2B19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6.47</w:t>
            </w:r>
          </w:p>
        </w:tc>
        <w:tc>
          <w:tcPr>
            <w:tcW w:w="2160" w:type="dxa"/>
          </w:tcPr>
          <w:p w14:paraId="6792C54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86B53E8" w14:textId="77777777" w:rsidTr="002B1FD0">
        <w:tc>
          <w:tcPr>
            <w:tcW w:w="2160" w:type="dxa"/>
          </w:tcPr>
          <w:p w14:paraId="087020B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50A4A6B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579D5D5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.37</w:t>
            </w:r>
          </w:p>
        </w:tc>
        <w:tc>
          <w:tcPr>
            <w:tcW w:w="2160" w:type="dxa"/>
          </w:tcPr>
          <w:p w14:paraId="4B13247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3D70DD2" w14:textId="77777777" w:rsidTr="002B1FD0">
        <w:tc>
          <w:tcPr>
            <w:tcW w:w="2160" w:type="dxa"/>
          </w:tcPr>
          <w:p w14:paraId="087EC13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01C78EA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5FB8B2E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160" w:type="dxa"/>
          </w:tcPr>
          <w:p w14:paraId="4BB402A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9A0B05E" w14:textId="77777777" w:rsidTr="002B1FD0">
        <w:tc>
          <w:tcPr>
            <w:tcW w:w="2160" w:type="dxa"/>
          </w:tcPr>
          <w:p w14:paraId="7C3A17D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5BB26CA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66FFF83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8.94</w:t>
            </w:r>
          </w:p>
        </w:tc>
        <w:tc>
          <w:tcPr>
            <w:tcW w:w="2160" w:type="dxa"/>
          </w:tcPr>
          <w:p w14:paraId="04E17DB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932249C" w14:textId="77777777" w:rsidTr="002B1FD0">
        <w:tc>
          <w:tcPr>
            <w:tcW w:w="2160" w:type="dxa"/>
          </w:tcPr>
          <w:p w14:paraId="049AECA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160" w:type="dxa"/>
          </w:tcPr>
          <w:p w14:paraId="467588B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260B1B0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2160" w:type="dxa"/>
          </w:tcPr>
          <w:p w14:paraId="131935D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174E78F" w14:textId="77777777" w:rsidTr="002B1FD0">
        <w:tc>
          <w:tcPr>
            <w:tcW w:w="2160" w:type="dxa"/>
          </w:tcPr>
          <w:p w14:paraId="23B3496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160" w:type="dxa"/>
          </w:tcPr>
          <w:p w14:paraId="3014520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169CC82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.43</w:t>
            </w:r>
          </w:p>
        </w:tc>
        <w:tc>
          <w:tcPr>
            <w:tcW w:w="2160" w:type="dxa"/>
          </w:tcPr>
          <w:p w14:paraId="17B7CE6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E6A3F5E" w14:textId="77777777" w:rsidTr="002B1FD0">
        <w:tc>
          <w:tcPr>
            <w:tcW w:w="2160" w:type="dxa"/>
          </w:tcPr>
          <w:p w14:paraId="7CE412A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160" w:type="dxa"/>
          </w:tcPr>
          <w:p w14:paraId="54AC188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693627F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3.75</w:t>
            </w:r>
          </w:p>
        </w:tc>
        <w:tc>
          <w:tcPr>
            <w:tcW w:w="2160" w:type="dxa"/>
          </w:tcPr>
          <w:p w14:paraId="5DA92E8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3091C70" w14:textId="77777777" w:rsidTr="002B1FD0">
        <w:tc>
          <w:tcPr>
            <w:tcW w:w="2160" w:type="dxa"/>
          </w:tcPr>
          <w:p w14:paraId="0D0DC29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160" w:type="dxa"/>
          </w:tcPr>
          <w:p w14:paraId="63EE81E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4FFA687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.49</w:t>
            </w:r>
          </w:p>
        </w:tc>
        <w:tc>
          <w:tcPr>
            <w:tcW w:w="2160" w:type="dxa"/>
          </w:tcPr>
          <w:p w14:paraId="5486662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9BBA619" w14:textId="77777777" w:rsidTr="002B1FD0">
        <w:tc>
          <w:tcPr>
            <w:tcW w:w="2160" w:type="dxa"/>
          </w:tcPr>
          <w:p w14:paraId="4F94D8B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160" w:type="dxa"/>
          </w:tcPr>
          <w:p w14:paraId="1C4AD12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7D45A0F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9.14</w:t>
            </w:r>
          </w:p>
        </w:tc>
        <w:tc>
          <w:tcPr>
            <w:tcW w:w="2160" w:type="dxa"/>
          </w:tcPr>
          <w:p w14:paraId="733E57C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866A08D" w14:textId="77777777" w:rsidTr="002B1FD0">
        <w:tc>
          <w:tcPr>
            <w:tcW w:w="2160" w:type="dxa"/>
          </w:tcPr>
          <w:p w14:paraId="6EDFD75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2160" w:type="dxa"/>
          </w:tcPr>
          <w:p w14:paraId="1C54D84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7DFB0F0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69.02</w:t>
            </w:r>
          </w:p>
        </w:tc>
        <w:tc>
          <w:tcPr>
            <w:tcW w:w="2160" w:type="dxa"/>
          </w:tcPr>
          <w:p w14:paraId="237DB3C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7007F2AE" w14:textId="77777777" w:rsidTr="002B1FD0">
        <w:tc>
          <w:tcPr>
            <w:tcW w:w="2160" w:type="dxa"/>
          </w:tcPr>
          <w:p w14:paraId="042A111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160" w:type="dxa"/>
          </w:tcPr>
          <w:p w14:paraId="5CDEB7A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673998F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.95</w:t>
            </w:r>
          </w:p>
        </w:tc>
        <w:tc>
          <w:tcPr>
            <w:tcW w:w="2160" w:type="dxa"/>
          </w:tcPr>
          <w:p w14:paraId="27AE97F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</w:tr>
      <w:tr w:rsidR="00A31E8E" w:rsidRPr="002D35F4" w14:paraId="0CD08A5B" w14:textId="77777777" w:rsidTr="002B1FD0">
        <w:tc>
          <w:tcPr>
            <w:tcW w:w="2160" w:type="dxa"/>
          </w:tcPr>
          <w:p w14:paraId="7BF6004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160" w:type="dxa"/>
          </w:tcPr>
          <w:p w14:paraId="2774D85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489C5EE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1.57</w:t>
            </w:r>
          </w:p>
        </w:tc>
        <w:tc>
          <w:tcPr>
            <w:tcW w:w="2160" w:type="dxa"/>
          </w:tcPr>
          <w:p w14:paraId="31F1302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</w:tr>
      <w:tr w:rsidR="00A31E8E" w:rsidRPr="002D35F4" w14:paraId="06CCEE39" w14:textId="77777777" w:rsidTr="002B1FD0">
        <w:tc>
          <w:tcPr>
            <w:tcW w:w="2160" w:type="dxa"/>
          </w:tcPr>
          <w:p w14:paraId="37587E2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160" w:type="dxa"/>
          </w:tcPr>
          <w:p w14:paraId="58EC87B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05205B3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.27</w:t>
            </w:r>
          </w:p>
        </w:tc>
        <w:tc>
          <w:tcPr>
            <w:tcW w:w="2160" w:type="dxa"/>
          </w:tcPr>
          <w:p w14:paraId="45591D7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</w:tr>
      <w:tr w:rsidR="00A31E8E" w:rsidRPr="002D35F4" w14:paraId="52EA6F3A" w14:textId="77777777" w:rsidTr="002B1FD0">
        <w:tc>
          <w:tcPr>
            <w:tcW w:w="2160" w:type="dxa"/>
          </w:tcPr>
          <w:p w14:paraId="7EDBC1D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160" w:type="dxa"/>
          </w:tcPr>
          <w:p w14:paraId="4FA7693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647C00E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8.99</w:t>
            </w:r>
          </w:p>
        </w:tc>
        <w:tc>
          <w:tcPr>
            <w:tcW w:w="2160" w:type="dxa"/>
          </w:tcPr>
          <w:p w14:paraId="043A7D6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</w:tr>
      <w:tr w:rsidR="00A31E8E" w:rsidRPr="002D35F4" w14:paraId="68E99626" w14:textId="77777777" w:rsidTr="002B1FD0">
        <w:tc>
          <w:tcPr>
            <w:tcW w:w="2160" w:type="dxa"/>
          </w:tcPr>
          <w:p w14:paraId="06B9D97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160" w:type="dxa"/>
          </w:tcPr>
          <w:p w14:paraId="22D96CF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0A35664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6.7</w:t>
            </w:r>
          </w:p>
        </w:tc>
        <w:tc>
          <w:tcPr>
            <w:tcW w:w="2160" w:type="dxa"/>
          </w:tcPr>
          <w:p w14:paraId="3DA11D3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</w:tr>
      <w:tr w:rsidR="00A31E8E" w:rsidRPr="002D35F4" w14:paraId="67BFC744" w14:textId="77777777" w:rsidTr="002B1FD0">
        <w:tc>
          <w:tcPr>
            <w:tcW w:w="2160" w:type="dxa"/>
          </w:tcPr>
          <w:p w14:paraId="6432163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160" w:type="dxa"/>
          </w:tcPr>
          <w:p w14:paraId="708BBAE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3B8D6E0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2160" w:type="dxa"/>
          </w:tcPr>
          <w:p w14:paraId="3BC3F5F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670F244" w14:textId="77777777" w:rsidTr="002B1FD0">
        <w:tc>
          <w:tcPr>
            <w:tcW w:w="2160" w:type="dxa"/>
          </w:tcPr>
          <w:p w14:paraId="434C60E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160" w:type="dxa"/>
          </w:tcPr>
          <w:p w14:paraId="642F738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0B6F356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2160" w:type="dxa"/>
          </w:tcPr>
          <w:p w14:paraId="44601E2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FE909CF" w14:textId="77777777" w:rsidTr="002B1FD0">
        <w:tc>
          <w:tcPr>
            <w:tcW w:w="2160" w:type="dxa"/>
          </w:tcPr>
          <w:p w14:paraId="260AF47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160" w:type="dxa"/>
          </w:tcPr>
          <w:p w14:paraId="0D516A4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0767C32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2.38</w:t>
            </w:r>
          </w:p>
        </w:tc>
        <w:tc>
          <w:tcPr>
            <w:tcW w:w="2160" w:type="dxa"/>
          </w:tcPr>
          <w:p w14:paraId="32B54A1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7F53C845" w14:textId="77777777" w:rsidTr="002B1FD0">
        <w:tc>
          <w:tcPr>
            <w:tcW w:w="2160" w:type="dxa"/>
          </w:tcPr>
          <w:p w14:paraId="5A2A2AC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160" w:type="dxa"/>
          </w:tcPr>
          <w:p w14:paraId="1EB819B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17C054C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1.41</w:t>
            </w:r>
          </w:p>
        </w:tc>
        <w:tc>
          <w:tcPr>
            <w:tcW w:w="2160" w:type="dxa"/>
          </w:tcPr>
          <w:p w14:paraId="48805BE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EF4F659" w14:textId="77777777" w:rsidTr="002B1FD0">
        <w:tc>
          <w:tcPr>
            <w:tcW w:w="2160" w:type="dxa"/>
          </w:tcPr>
          <w:p w14:paraId="4C37073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  <w:tc>
          <w:tcPr>
            <w:tcW w:w="2160" w:type="dxa"/>
          </w:tcPr>
          <w:p w14:paraId="761C7E1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3E1EA35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94.63</w:t>
            </w:r>
          </w:p>
        </w:tc>
        <w:tc>
          <w:tcPr>
            <w:tcW w:w="2160" w:type="dxa"/>
          </w:tcPr>
          <w:p w14:paraId="386CBF5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6A0818F" w14:textId="77777777" w:rsidTr="002B1FD0">
        <w:tc>
          <w:tcPr>
            <w:tcW w:w="2160" w:type="dxa"/>
          </w:tcPr>
          <w:p w14:paraId="569B7F5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160" w:type="dxa"/>
          </w:tcPr>
          <w:p w14:paraId="2670D94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524BC31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1.21</w:t>
            </w:r>
          </w:p>
        </w:tc>
        <w:tc>
          <w:tcPr>
            <w:tcW w:w="2160" w:type="dxa"/>
          </w:tcPr>
          <w:p w14:paraId="3F875A5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160BA08" w14:textId="77777777" w:rsidTr="002B1FD0">
        <w:tc>
          <w:tcPr>
            <w:tcW w:w="2160" w:type="dxa"/>
          </w:tcPr>
          <w:p w14:paraId="1697244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160" w:type="dxa"/>
          </w:tcPr>
          <w:p w14:paraId="3F570BF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0972AC3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.25</w:t>
            </w:r>
          </w:p>
        </w:tc>
        <w:tc>
          <w:tcPr>
            <w:tcW w:w="2160" w:type="dxa"/>
          </w:tcPr>
          <w:p w14:paraId="0F46922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EEEA3FC" w14:textId="77777777" w:rsidTr="002B1FD0">
        <w:tc>
          <w:tcPr>
            <w:tcW w:w="2160" w:type="dxa"/>
          </w:tcPr>
          <w:p w14:paraId="16CD87A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160" w:type="dxa"/>
          </w:tcPr>
          <w:p w14:paraId="65DA7EE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0A42CD8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4.16</w:t>
            </w:r>
          </w:p>
        </w:tc>
        <w:tc>
          <w:tcPr>
            <w:tcW w:w="2160" w:type="dxa"/>
          </w:tcPr>
          <w:p w14:paraId="3FD30EE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AC93D83" w14:textId="77777777" w:rsidTr="002B1FD0">
        <w:tc>
          <w:tcPr>
            <w:tcW w:w="2160" w:type="dxa"/>
          </w:tcPr>
          <w:p w14:paraId="4415B0A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160" w:type="dxa"/>
          </w:tcPr>
          <w:p w14:paraId="0F26895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546F17C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7.33</w:t>
            </w:r>
          </w:p>
        </w:tc>
        <w:tc>
          <w:tcPr>
            <w:tcW w:w="2160" w:type="dxa"/>
          </w:tcPr>
          <w:p w14:paraId="44EF48D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7D9B21F" w14:textId="77777777" w:rsidTr="002B1FD0">
        <w:tc>
          <w:tcPr>
            <w:tcW w:w="2160" w:type="dxa"/>
          </w:tcPr>
          <w:p w14:paraId="05499E4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2160" w:type="dxa"/>
          </w:tcPr>
          <w:p w14:paraId="744A2C3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5C8FF23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17.55</w:t>
            </w:r>
          </w:p>
        </w:tc>
        <w:tc>
          <w:tcPr>
            <w:tcW w:w="2160" w:type="dxa"/>
          </w:tcPr>
          <w:p w14:paraId="194BB13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C9C2F8E" w14:textId="77777777" w:rsidTr="002B1FD0">
        <w:tc>
          <w:tcPr>
            <w:tcW w:w="2160" w:type="dxa"/>
          </w:tcPr>
          <w:p w14:paraId="4592F26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2160" w:type="dxa"/>
          </w:tcPr>
          <w:p w14:paraId="316A3A8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5354101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.33</w:t>
            </w:r>
          </w:p>
        </w:tc>
        <w:tc>
          <w:tcPr>
            <w:tcW w:w="2160" w:type="dxa"/>
          </w:tcPr>
          <w:p w14:paraId="5AFAA51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6802D37" w14:textId="77777777" w:rsidTr="002B1FD0">
        <w:tc>
          <w:tcPr>
            <w:tcW w:w="2160" w:type="dxa"/>
          </w:tcPr>
          <w:p w14:paraId="6ED9505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2160" w:type="dxa"/>
          </w:tcPr>
          <w:p w14:paraId="21ED3B0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24FE78C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5.83</w:t>
            </w:r>
          </w:p>
        </w:tc>
        <w:tc>
          <w:tcPr>
            <w:tcW w:w="2160" w:type="dxa"/>
          </w:tcPr>
          <w:p w14:paraId="516B253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712FFE5" w14:textId="77777777" w:rsidTr="002B1FD0">
        <w:tc>
          <w:tcPr>
            <w:tcW w:w="2160" w:type="dxa"/>
          </w:tcPr>
          <w:p w14:paraId="4E53563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2160" w:type="dxa"/>
          </w:tcPr>
          <w:p w14:paraId="6E1F87D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4AAC549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2160" w:type="dxa"/>
          </w:tcPr>
          <w:p w14:paraId="503547D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CBEEE9F" w14:textId="77777777" w:rsidTr="002B1FD0">
        <w:tc>
          <w:tcPr>
            <w:tcW w:w="2160" w:type="dxa"/>
          </w:tcPr>
          <w:p w14:paraId="1EEFAB6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2160" w:type="dxa"/>
          </w:tcPr>
          <w:p w14:paraId="6B8FD65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081E1FA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2160" w:type="dxa"/>
          </w:tcPr>
          <w:p w14:paraId="06B1C42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9DF2532" w14:textId="77777777" w:rsidTr="002B1FD0">
        <w:tc>
          <w:tcPr>
            <w:tcW w:w="2160" w:type="dxa"/>
          </w:tcPr>
          <w:p w14:paraId="73D53D8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</w:p>
        </w:tc>
        <w:tc>
          <w:tcPr>
            <w:tcW w:w="2160" w:type="dxa"/>
          </w:tcPr>
          <w:p w14:paraId="56A62FF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408A30E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44.34</w:t>
            </w:r>
          </w:p>
        </w:tc>
        <w:tc>
          <w:tcPr>
            <w:tcW w:w="2160" w:type="dxa"/>
          </w:tcPr>
          <w:p w14:paraId="1082ED8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9F11616" w14:textId="77777777" w:rsidTr="002B1FD0">
        <w:tc>
          <w:tcPr>
            <w:tcW w:w="2160" w:type="dxa"/>
          </w:tcPr>
          <w:p w14:paraId="50A297C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160" w:type="dxa"/>
          </w:tcPr>
          <w:p w14:paraId="08A5720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4E13597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6.51</w:t>
            </w:r>
          </w:p>
        </w:tc>
        <w:tc>
          <w:tcPr>
            <w:tcW w:w="2160" w:type="dxa"/>
          </w:tcPr>
          <w:p w14:paraId="575D1B6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AA64DD2" w14:textId="77777777" w:rsidTr="002B1FD0">
        <w:tc>
          <w:tcPr>
            <w:tcW w:w="2160" w:type="dxa"/>
          </w:tcPr>
          <w:p w14:paraId="20E9116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160" w:type="dxa"/>
          </w:tcPr>
          <w:p w14:paraId="284D53D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39972F0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2160" w:type="dxa"/>
          </w:tcPr>
          <w:p w14:paraId="77F344E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58CA61A" w14:textId="77777777" w:rsidTr="002B1FD0">
        <w:tc>
          <w:tcPr>
            <w:tcW w:w="2160" w:type="dxa"/>
          </w:tcPr>
          <w:p w14:paraId="6904424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160" w:type="dxa"/>
          </w:tcPr>
          <w:p w14:paraId="636FD1E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53D517A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5.51</w:t>
            </w:r>
          </w:p>
        </w:tc>
        <w:tc>
          <w:tcPr>
            <w:tcW w:w="2160" w:type="dxa"/>
          </w:tcPr>
          <w:p w14:paraId="30FA835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6AD72AF" w14:textId="77777777" w:rsidTr="002B1FD0">
        <w:tc>
          <w:tcPr>
            <w:tcW w:w="2160" w:type="dxa"/>
          </w:tcPr>
          <w:p w14:paraId="4FCCE79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160" w:type="dxa"/>
          </w:tcPr>
          <w:p w14:paraId="02DD9C3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0ABFD13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</w:tc>
        <w:tc>
          <w:tcPr>
            <w:tcW w:w="2160" w:type="dxa"/>
          </w:tcPr>
          <w:p w14:paraId="7BC8F00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7E240A7" w14:textId="77777777" w:rsidTr="002B1FD0">
        <w:tc>
          <w:tcPr>
            <w:tcW w:w="2160" w:type="dxa"/>
          </w:tcPr>
          <w:p w14:paraId="2715840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160" w:type="dxa"/>
          </w:tcPr>
          <w:p w14:paraId="7F7611C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6F95AD7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2.09</w:t>
            </w:r>
          </w:p>
        </w:tc>
        <w:tc>
          <w:tcPr>
            <w:tcW w:w="2160" w:type="dxa"/>
          </w:tcPr>
          <w:p w14:paraId="5C2D109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A2ACE55" w14:textId="77777777" w:rsidTr="002B1FD0">
        <w:tc>
          <w:tcPr>
            <w:tcW w:w="2160" w:type="dxa"/>
          </w:tcPr>
          <w:p w14:paraId="4DD731A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2160" w:type="dxa"/>
          </w:tcPr>
          <w:p w14:paraId="53992F4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36B7C5E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.81</w:t>
            </w:r>
          </w:p>
        </w:tc>
        <w:tc>
          <w:tcPr>
            <w:tcW w:w="2160" w:type="dxa"/>
          </w:tcPr>
          <w:p w14:paraId="43302C9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82A4D06" w14:textId="77777777" w:rsidTr="002B1FD0">
        <w:tc>
          <w:tcPr>
            <w:tcW w:w="2160" w:type="dxa"/>
          </w:tcPr>
          <w:p w14:paraId="473A5EE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2160" w:type="dxa"/>
          </w:tcPr>
          <w:p w14:paraId="2558B85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57A3A57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.73</w:t>
            </w:r>
          </w:p>
        </w:tc>
        <w:tc>
          <w:tcPr>
            <w:tcW w:w="2160" w:type="dxa"/>
          </w:tcPr>
          <w:p w14:paraId="3C0F75E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E1FB30C" w14:textId="77777777" w:rsidTr="002B1FD0">
        <w:tc>
          <w:tcPr>
            <w:tcW w:w="2160" w:type="dxa"/>
          </w:tcPr>
          <w:p w14:paraId="49D9A49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2160" w:type="dxa"/>
          </w:tcPr>
          <w:p w14:paraId="3D8B09C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1A0396A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.59</w:t>
            </w:r>
          </w:p>
        </w:tc>
        <w:tc>
          <w:tcPr>
            <w:tcW w:w="2160" w:type="dxa"/>
          </w:tcPr>
          <w:p w14:paraId="16B7395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9DA9655" w14:textId="77777777" w:rsidTr="002B1FD0">
        <w:tc>
          <w:tcPr>
            <w:tcW w:w="2160" w:type="dxa"/>
          </w:tcPr>
          <w:p w14:paraId="7124912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2160" w:type="dxa"/>
          </w:tcPr>
          <w:p w14:paraId="22E23F9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5CAD7DC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.23</w:t>
            </w:r>
          </w:p>
        </w:tc>
        <w:tc>
          <w:tcPr>
            <w:tcW w:w="2160" w:type="dxa"/>
          </w:tcPr>
          <w:p w14:paraId="06C049C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7177DEAA" w14:textId="77777777" w:rsidTr="002B1FD0">
        <w:tc>
          <w:tcPr>
            <w:tcW w:w="2160" w:type="dxa"/>
          </w:tcPr>
          <w:p w14:paraId="71C6023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75000</w:t>
            </w:r>
          </w:p>
        </w:tc>
        <w:tc>
          <w:tcPr>
            <w:tcW w:w="2160" w:type="dxa"/>
          </w:tcPr>
          <w:p w14:paraId="544FA87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0EFE7E6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95.42</w:t>
            </w:r>
          </w:p>
        </w:tc>
        <w:tc>
          <w:tcPr>
            <w:tcW w:w="2160" w:type="dxa"/>
          </w:tcPr>
          <w:p w14:paraId="5444E0F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70091617" w14:textId="77777777" w:rsidTr="002B1FD0">
        <w:tc>
          <w:tcPr>
            <w:tcW w:w="2160" w:type="dxa"/>
          </w:tcPr>
          <w:p w14:paraId="1EA605A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160" w:type="dxa"/>
          </w:tcPr>
          <w:p w14:paraId="6233FF6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7FDB136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.66</w:t>
            </w:r>
          </w:p>
        </w:tc>
        <w:tc>
          <w:tcPr>
            <w:tcW w:w="2160" w:type="dxa"/>
          </w:tcPr>
          <w:p w14:paraId="1284143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456A793" w14:textId="77777777" w:rsidTr="002B1FD0">
        <w:tc>
          <w:tcPr>
            <w:tcW w:w="2160" w:type="dxa"/>
          </w:tcPr>
          <w:p w14:paraId="27A1577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160" w:type="dxa"/>
          </w:tcPr>
          <w:p w14:paraId="73A4FAF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1B3BEEC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2160" w:type="dxa"/>
          </w:tcPr>
          <w:p w14:paraId="6544329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4B51FB3" w14:textId="77777777" w:rsidTr="002B1FD0">
        <w:tc>
          <w:tcPr>
            <w:tcW w:w="2160" w:type="dxa"/>
          </w:tcPr>
          <w:p w14:paraId="0B67738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160" w:type="dxa"/>
          </w:tcPr>
          <w:p w14:paraId="1AC762E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6E28EFA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.91</w:t>
            </w:r>
          </w:p>
        </w:tc>
        <w:tc>
          <w:tcPr>
            <w:tcW w:w="2160" w:type="dxa"/>
          </w:tcPr>
          <w:p w14:paraId="337E05E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5938FE1" w14:textId="77777777" w:rsidTr="002B1FD0">
        <w:tc>
          <w:tcPr>
            <w:tcW w:w="2160" w:type="dxa"/>
          </w:tcPr>
          <w:p w14:paraId="338DD30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2160" w:type="dxa"/>
          </w:tcPr>
          <w:p w14:paraId="62E53B1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0F19884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6.71</w:t>
            </w:r>
          </w:p>
        </w:tc>
        <w:tc>
          <w:tcPr>
            <w:tcW w:w="2160" w:type="dxa"/>
          </w:tcPr>
          <w:p w14:paraId="618DBCD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656A0FC" w14:textId="77777777" w:rsidTr="002B1FD0">
        <w:tc>
          <w:tcPr>
            <w:tcW w:w="2160" w:type="dxa"/>
          </w:tcPr>
          <w:p w14:paraId="59036E8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00</w:t>
            </w:r>
          </w:p>
        </w:tc>
        <w:tc>
          <w:tcPr>
            <w:tcW w:w="2160" w:type="dxa"/>
          </w:tcPr>
          <w:p w14:paraId="73B4D97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7C074D3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12.92</w:t>
            </w:r>
          </w:p>
        </w:tc>
        <w:tc>
          <w:tcPr>
            <w:tcW w:w="2160" w:type="dxa"/>
          </w:tcPr>
          <w:p w14:paraId="3F2A56F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5F8203B" w14:textId="77777777" w:rsidTr="002B1FD0">
        <w:tc>
          <w:tcPr>
            <w:tcW w:w="2160" w:type="dxa"/>
          </w:tcPr>
          <w:p w14:paraId="546AD54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2160" w:type="dxa"/>
          </w:tcPr>
          <w:p w14:paraId="2185476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111049B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2160" w:type="dxa"/>
          </w:tcPr>
          <w:p w14:paraId="38E9373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E1461AC" w14:textId="77777777" w:rsidTr="002B1FD0">
        <w:tc>
          <w:tcPr>
            <w:tcW w:w="2160" w:type="dxa"/>
          </w:tcPr>
          <w:p w14:paraId="7AF95CC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2160" w:type="dxa"/>
          </w:tcPr>
          <w:p w14:paraId="4B6A682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4C2BBDF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3.81</w:t>
            </w:r>
          </w:p>
        </w:tc>
        <w:tc>
          <w:tcPr>
            <w:tcW w:w="2160" w:type="dxa"/>
          </w:tcPr>
          <w:p w14:paraId="4524C13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CD79511" w14:textId="77777777" w:rsidTr="002B1FD0">
        <w:tc>
          <w:tcPr>
            <w:tcW w:w="2160" w:type="dxa"/>
          </w:tcPr>
          <w:p w14:paraId="5EF3DA6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2160" w:type="dxa"/>
          </w:tcPr>
          <w:p w14:paraId="4C0E6FD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60E6784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2.59</w:t>
            </w:r>
          </w:p>
        </w:tc>
        <w:tc>
          <w:tcPr>
            <w:tcW w:w="2160" w:type="dxa"/>
          </w:tcPr>
          <w:p w14:paraId="04A22E5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BF26788" w14:textId="77777777" w:rsidTr="002B1FD0">
        <w:tc>
          <w:tcPr>
            <w:tcW w:w="2160" w:type="dxa"/>
          </w:tcPr>
          <w:p w14:paraId="557E9D7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2160" w:type="dxa"/>
          </w:tcPr>
          <w:p w14:paraId="756CCF5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6A5A9A3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2160" w:type="dxa"/>
          </w:tcPr>
          <w:p w14:paraId="30DAFB9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E71D430" w14:textId="77777777" w:rsidTr="002B1FD0">
        <w:tc>
          <w:tcPr>
            <w:tcW w:w="2160" w:type="dxa"/>
          </w:tcPr>
          <w:p w14:paraId="7D7AB58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5000</w:t>
            </w:r>
          </w:p>
        </w:tc>
        <w:tc>
          <w:tcPr>
            <w:tcW w:w="2160" w:type="dxa"/>
          </w:tcPr>
          <w:p w14:paraId="6792F62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0BFAF93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18.6</w:t>
            </w:r>
          </w:p>
        </w:tc>
        <w:tc>
          <w:tcPr>
            <w:tcW w:w="2160" w:type="dxa"/>
          </w:tcPr>
          <w:p w14:paraId="36365BF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9F23444" w14:textId="77777777" w:rsidTr="002B1FD0">
        <w:tc>
          <w:tcPr>
            <w:tcW w:w="2160" w:type="dxa"/>
          </w:tcPr>
          <w:p w14:paraId="4FE612A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160" w:type="dxa"/>
          </w:tcPr>
          <w:p w14:paraId="486642A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161793B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3.62</w:t>
            </w:r>
          </w:p>
        </w:tc>
        <w:tc>
          <w:tcPr>
            <w:tcW w:w="2160" w:type="dxa"/>
          </w:tcPr>
          <w:p w14:paraId="218A191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102B784" w14:textId="77777777" w:rsidTr="002B1FD0">
        <w:tc>
          <w:tcPr>
            <w:tcW w:w="2160" w:type="dxa"/>
          </w:tcPr>
          <w:p w14:paraId="6BCC008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160" w:type="dxa"/>
          </w:tcPr>
          <w:p w14:paraId="0C3CFD2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1AC7BCE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18.87</w:t>
            </w:r>
          </w:p>
        </w:tc>
        <w:tc>
          <w:tcPr>
            <w:tcW w:w="2160" w:type="dxa"/>
          </w:tcPr>
          <w:p w14:paraId="7BA76CB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C5D39DC" w14:textId="77777777" w:rsidTr="002B1FD0">
        <w:tc>
          <w:tcPr>
            <w:tcW w:w="2160" w:type="dxa"/>
          </w:tcPr>
          <w:p w14:paraId="404739B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160" w:type="dxa"/>
          </w:tcPr>
          <w:p w14:paraId="077DF78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068CB10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.65</w:t>
            </w:r>
          </w:p>
        </w:tc>
        <w:tc>
          <w:tcPr>
            <w:tcW w:w="2160" w:type="dxa"/>
          </w:tcPr>
          <w:p w14:paraId="5E7151D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3533B4E" w14:textId="77777777" w:rsidTr="002B1FD0">
        <w:tc>
          <w:tcPr>
            <w:tcW w:w="2160" w:type="dxa"/>
          </w:tcPr>
          <w:p w14:paraId="5F8192D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160" w:type="dxa"/>
          </w:tcPr>
          <w:p w14:paraId="08EA83B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27CAEB6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0.81</w:t>
            </w:r>
          </w:p>
        </w:tc>
        <w:tc>
          <w:tcPr>
            <w:tcW w:w="2160" w:type="dxa"/>
          </w:tcPr>
          <w:p w14:paraId="2EB4A60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D3D826F" w14:textId="77777777" w:rsidTr="002B1FD0">
        <w:tc>
          <w:tcPr>
            <w:tcW w:w="2160" w:type="dxa"/>
          </w:tcPr>
          <w:p w14:paraId="0B16FF7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2160" w:type="dxa"/>
          </w:tcPr>
          <w:p w14:paraId="0C537A2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7982290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81.22</w:t>
            </w:r>
          </w:p>
        </w:tc>
        <w:tc>
          <w:tcPr>
            <w:tcW w:w="2160" w:type="dxa"/>
          </w:tcPr>
          <w:p w14:paraId="116C928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C16CF96" w14:textId="77777777" w:rsidTr="002B1FD0">
        <w:tc>
          <w:tcPr>
            <w:tcW w:w="2160" w:type="dxa"/>
          </w:tcPr>
          <w:p w14:paraId="0BC1A3C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2160" w:type="dxa"/>
          </w:tcPr>
          <w:p w14:paraId="1EB5FA9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465C3EA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9.82</w:t>
            </w:r>
          </w:p>
        </w:tc>
        <w:tc>
          <w:tcPr>
            <w:tcW w:w="2160" w:type="dxa"/>
          </w:tcPr>
          <w:p w14:paraId="5BDBD8B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6BD086B5" w14:textId="77777777" w:rsidTr="002B1FD0">
        <w:tc>
          <w:tcPr>
            <w:tcW w:w="2160" w:type="dxa"/>
          </w:tcPr>
          <w:p w14:paraId="322669D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2160" w:type="dxa"/>
          </w:tcPr>
          <w:p w14:paraId="06B60C8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110A96B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5.79</w:t>
            </w:r>
          </w:p>
        </w:tc>
        <w:tc>
          <w:tcPr>
            <w:tcW w:w="2160" w:type="dxa"/>
          </w:tcPr>
          <w:p w14:paraId="5E43D85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86CED9D" w14:textId="77777777" w:rsidTr="002B1FD0">
        <w:tc>
          <w:tcPr>
            <w:tcW w:w="2160" w:type="dxa"/>
          </w:tcPr>
          <w:p w14:paraId="39CCB18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2160" w:type="dxa"/>
          </w:tcPr>
          <w:p w14:paraId="7CC492B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1C3C5EA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3.91</w:t>
            </w:r>
          </w:p>
        </w:tc>
        <w:tc>
          <w:tcPr>
            <w:tcW w:w="2160" w:type="dxa"/>
          </w:tcPr>
          <w:p w14:paraId="5308ECB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F712595" w14:textId="77777777" w:rsidTr="002B1FD0">
        <w:tc>
          <w:tcPr>
            <w:tcW w:w="2160" w:type="dxa"/>
          </w:tcPr>
          <w:p w14:paraId="25E4531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2160" w:type="dxa"/>
          </w:tcPr>
          <w:p w14:paraId="43535B0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6FD85A6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2160" w:type="dxa"/>
          </w:tcPr>
          <w:p w14:paraId="5A1053F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BFE087E" w14:textId="77777777" w:rsidTr="002B1FD0">
        <w:tc>
          <w:tcPr>
            <w:tcW w:w="2160" w:type="dxa"/>
          </w:tcPr>
          <w:p w14:paraId="72BBA79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5000</w:t>
            </w:r>
          </w:p>
        </w:tc>
        <w:tc>
          <w:tcPr>
            <w:tcW w:w="2160" w:type="dxa"/>
          </w:tcPr>
          <w:p w14:paraId="2418F2E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6C2B071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3.4</w:t>
            </w:r>
          </w:p>
        </w:tc>
        <w:tc>
          <w:tcPr>
            <w:tcW w:w="2160" w:type="dxa"/>
          </w:tcPr>
          <w:p w14:paraId="49BBFDA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5D92542" w14:textId="77777777" w:rsidTr="002B1FD0">
        <w:tc>
          <w:tcPr>
            <w:tcW w:w="2160" w:type="dxa"/>
          </w:tcPr>
          <w:p w14:paraId="6B989F0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160" w:type="dxa"/>
          </w:tcPr>
          <w:p w14:paraId="591A379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5DD3B0E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9.51</w:t>
            </w:r>
          </w:p>
        </w:tc>
        <w:tc>
          <w:tcPr>
            <w:tcW w:w="2160" w:type="dxa"/>
          </w:tcPr>
          <w:p w14:paraId="1D35D92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AFA7B43" w14:textId="77777777" w:rsidTr="002B1FD0">
        <w:tc>
          <w:tcPr>
            <w:tcW w:w="2160" w:type="dxa"/>
          </w:tcPr>
          <w:p w14:paraId="6677184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160" w:type="dxa"/>
          </w:tcPr>
          <w:p w14:paraId="01EAA08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211D1AE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6.32</w:t>
            </w:r>
          </w:p>
        </w:tc>
        <w:tc>
          <w:tcPr>
            <w:tcW w:w="2160" w:type="dxa"/>
          </w:tcPr>
          <w:p w14:paraId="749D20A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2AAF146" w14:textId="77777777" w:rsidTr="002B1FD0">
        <w:tc>
          <w:tcPr>
            <w:tcW w:w="2160" w:type="dxa"/>
          </w:tcPr>
          <w:p w14:paraId="0657960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160" w:type="dxa"/>
          </w:tcPr>
          <w:p w14:paraId="6923587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0C05C9D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2160" w:type="dxa"/>
          </w:tcPr>
          <w:p w14:paraId="551CF33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FD15481" w14:textId="77777777" w:rsidTr="002B1FD0">
        <w:tc>
          <w:tcPr>
            <w:tcW w:w="2160" w:type="dxa"/>
          </w:tcPr>
          <w:p w14:paraId="02F6ED0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160" w:type="dxa"/>
          </w:tcPr>
          <w:p w14:paraId="55F04D9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7EDE1D4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9.17</w:t>
            </w:r>
          </w:p>
        </w:tc>
        <w:tc>
          <w:tcPr>
            <w:tcW w:w="2160" w:type="dxa"/>
          </w:tcPr>
          <w:p w14:paraId="2A1557A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3890F4E" w14:textId="77777777" w:rsidTr="002B1FD0">
        <w:tc>
          <w:tcPr>
            <w:tcW w:w="2160" w:type="dxa"/>
          </w:tcPr>
          <w:p w14:paraId="6CA3855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2160" w:type="dxa"/>
          </w:tcPr>
          <w:p w14:paraId="5840634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392E806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0.92</w:t>
            </w:r>
          </w:p>
        </w:tc>
        <w:tc>
          <w:tcPr>
            <w:tcW w:w="2160" w:type="dxa"/>
          </w:tcPr>
          <w:p w14:paraId="4801AE5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180E7DE" w14:textId="77777777" w:rsidTr="002B1FD0">
        <w:tc>
          <w:tcPr>
            <w:tcW w:w="2160" w:type="dxa"/>
          </w:tcPr>
          <w:p w14:paraId="3C1CC77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160" w:type="dxa"/>
          </w:tcPr>
          <w:p w14:paraId="371C75B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59DDFA9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9.32</w:t>
            </w:r>
          </w:p>
        </w:tc>
        <w:tc>
          <w:tcPr>
            <w:tcW w:w="2160" w:type="dxa"/>
          </w:tcPr>
          <w:p w14:paraId="33E3B41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7ABFAC8" w14:textId="77777777" w:rsidTr="002B1FD0">
        <w:tc>
          <w:tcPr>
            <w:tcW w:w="2160" w:type="dxa"/>
          </w:tcPr>
          <w:p w14:paraId="094BFFC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160" w:type="dxa"/>
          </w:tcPr>
          <w:p w14:paraId="439F22E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4B0A833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9.24</w:t>
            </w:r>
          </w:p>
        </w:tc>
        <w:tc>
          <w:tcPr>
            <w:tcW w:w="2160" w:type="dxa"/>
          </w:tcPr>
          <w:p w14:paraId="6D5958A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A033048" w14:textId="77777777" w:rsidTr="002B1FD0">
        <w:tc>
          <w:tcPr>
            <w:tcW w:w="2160" w:type="dxa"/>
          </w:tcPr>
          <w:p w14:paraId="3BC08FF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160" w:type="dxa"/>
          </w:tcPr>
          <w:p w14:paraId="655FD13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27EB218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2160" w:type="dxa"/>
          </w:tcPr>
          <w:p w14:paraId="0272D28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E1150E4" w14:textId="77777777" w:rsidTr="002B1FD0">
        <w:tc>
          <w:tcPr>
            <w:tcW w:w="2160" w:type="dxa"/>
          </w:tcPr>
          <w:p w14:paraId="375FE63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160" w:type="dxa"/>
          </w:tcPr>
          <w:p w14:paraId="750FB55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76ABE42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2.03</w:t>
            </w:r>
          </w:p>
        </w:tc>
        <w:tc>
          <w:tcPr>
            <w:tcW w:w="2160" w:type="dxa"/>
          </w:tcPr>
          <w:p w14:paraId="3B5D870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C3A52E1" w14:textId="77777777" w:rsidTr="002B1FD0">
        <w:tc>
          <w:tcPr>
            <w:tcW w:w="2160" w:type="dxa"/>
          </w:tcPr>
          <w:p w14:paraId="4958E34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25000</w:t>
            </w:r>
          </w:p>
        </w:tc>
        <w:tc>
          <w:tcPr>
            <w:tcW w:w="2160" w:type="dxa"/>
          </w:tcPr>
          <w:p w14:paraId="72146B0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145A703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2.07</w:t>
            </w:r>
          </w:p>
        </w:tc>
        <w:tc>
          <w:tcPr>
            <w:tcW w:w="2160" w:type="dxa"/>
          </w:tcPr>
          <w:p w14:paraId="6C8EC57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E17C5ED" w14:textId="77777777" w:rsidTr="002B1FD0">
        <w:tc>
          <w:tcPr>
            <w:tcW w:w="2160" w:type="dxa"/>
          </w:tcPr>
          <w:p w14:paraId="248A43E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160" w:type="dxa"/>
          </w:tcPr>
          <w:p w14:paraId="675BB74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449402A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8.03</w:t>
            </w:r>
          </w:p>
        </w:tc>
        <w:tc>
          <w:tcPr>
            <w:tcW w:w="2160" w:type="dxa"/>
          </w:tcPr>
          <w:p w14:paraId="7D35A56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1B95D16" w14:textId="77777777" w:rsidTr="002B1FD0">
        <w:tc>
          <w:tcPr>
            <w:tcW w:w="2160" w:type="dxa"/>
          </w:tcPr>
          <w:p w14:paraId="4110D6A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160" w:type="dxa"/>
          </w:tcPr>
          <w:p w14:paraId="3E07E8C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507952B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27.52</w:t>
            </w:r>
          </w:p>
        </w:tc>
        <w:tc>
          <w:tcPr>
            <w:tcW w:w="2160" w:type="dxa"/>
          </w:tcPr>
          <w:p w14:paraId="5967E49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5D3B244" w14:textId="77777777" w:rsidTr="002B1FD0">
        <w:tc>
          <w:tcPr>
            <w:tcW w:w="2160" w:type="dxa"/>
          </w:tcPr>
          <w:p w14:paraId="3F34BB8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160" w:type="dxa"/>
          </w:tcPr>
          <w:p w14:paraId="650A2BA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5239130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7.37</w:t>
            </w:r>
          </w:p>
        </w:tc>
        <w:tc>
          <w:tcPr>
            <w:tcW w:w="2160" w:type="dxa"/>
          </w:tcPr>
          <w:p w14:paraId="729B2B2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FF77FC9" w14:textId="77777777" w:rsidTr="002B1FD0">
        <w:tc>
          <w:tcPr>
            <w:tcW w:w="2160" w:type="dxa"/>
          </w:tcPr>
          <w:p w14:paraId="656AA39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160" w:type="dxa"/>
          </w:tcPr>
          <w:p w14:paraId="4713676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4E7271B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3.41</w:t>
            </w:r>
          </w:p>
        </w:tc>
        <w:tc>
          <w:tcPr>
            <w:tcW w:w="2160" w:type="dxa"/>
          </w:tcPr>
          <w:p w14:paraId="17818C7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399811C" w14:textId="77777777" w:rsidTr="002B1FD0">
        <w:tc>
          <w:tcPr>
            <w:tcW w:w="2160" w:type="dxa"/>
          </w:tcPr>
          <w:p w14:paraId="34EE1CD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2160" w:type="dxa"/>
          </w:tcPr>
          <w:p w14:paraId="2DD4F6E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5E11392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79.17</w:t>
            </w:r>
          </w:p>
        </w:tc>
        <w:tc>
          <w:tcPr>
            <w:tcW w:w="2160" w:type="dxa"/>
          </w:tcPr>
          <w:p w14:paraId="55CBB98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C89F147" w14:textId="77777777" w:rsidTr="002B1FD0">
        <w:tc>
          <w:tcPr>
            <w:tcW w:w="2160" w:type="dxa"/>
          </w:tcPr>
          <w:p w14:paraId="32FAB57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2160" w:type="dxa"/>
          </w:tcPr>
          <w:p w14:paraId="571042B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25DD227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1.74</w:t>
            </w:r>
          </w:p>
        </w:tc>
        <w:tc>
          <w:tcPr>
            <w:tcW w:w="2160" w:type="dxa"/>
          </w:tcPr>
          <w:p w14:paraId="2F7F952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EA75C10" w14:textId="77777777" w:rsidTr="002B1FD0">
        <w:tc>
          <w:tcPr>
            <w:tcW w:w="2160" w:type="dxa"/>
          </w:tcPr>
          <w:p w14:paraId="62FA112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2160" w:type="dxa"/>
          </w:tcPr>
          <w:p w14:paraId="2E70CF4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38CC7C8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0.62</w:t>
            </w:r>
          </w:p>
        </w:tc>
        <w:tc>
          <w:tcPr>
            <w:tcW w:w="2160" w:type="dxa"/>
          </w:tcPr>
          <w:p w14:paraId="17D3426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8B11303" w14:textId="77777777" w:rsidTr="002B1FD0">
        <w:tc>
          <w:tcPr>
            <w:tcW w:w="2160" w:type="dxa"/>
          </w:tcPr>
          <w:p w14:paraId="158381D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2160" w:type="dxa"/>
          </w:tcPr>
          <w:p w14:paraId="7118FF8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670ECF0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9.2</w:t>
            </w:r>
          </w:p>
        </w:tc>
        <w:tc>
          <w:tcPr>
            <w:tcW w:w="2160" w:type="dxa"/>
          </w:tcPr>
          <w:p w14:paraId="3E283CC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7BBE5C17" w14:textId="77777777" w:rsidTr="002B1FD0">
        <w:tc>
          <w:tcPr>
            <w:tcW w:w="2160" w:type="dxa"/>
          </w:tcPr>
          <w:p w14:paraId="2C3316B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2160" w:type="dxa"/>
          </w:tcPr>
          <w:p w14:paraId="3EFAF59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3CABB76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6.08</w:t>
            </w:r>
          </w:p>
        </w:tc>
        <w:tc>
          <w:tcPr>
            <w:tcW w:w="2160" w:type="dxa"/>
          </w:tcPr>
          <w:p w14:paraId="22A7002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34D47E7B" w14:textId="77777777" w:rsidTr="002B1FD0">
        <w:tc>
          <w:tcPr>
            <w:tcW w:w="2160" w:type="dxa"/>
          </w:tcPr>
          <w:p w14:paraId="50DFE2D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75000</w:t>
            </w:r>
          </w:p>
        </w:tc>
        <w:tc>
          <w:tcPr>
            <w:tcW w:w="2160" w:type="dxa"/>
          </w:tcPr>
          <w:p w14:paraId="380DBE4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024871E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4.18</w:t>
            </w:r>
          </w:p>
        </w:tc>
        <w:tc>
          <w:tcPr>
            <w:tcW w:w="2160" w:type="dxa"/>
          </w:tcPr>
          <w:p w14:paraId="304727F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8CAB5E1" w14:textId="77777777" w:rsidTr="002B1FD0">
        <w:tc>
          <w:tcPr>
            <w:tcW w:w="2160" w:type="dxa"/>
          </w:tcPr>
          <w:p w14:paraId="5705000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160" w:type="dxa"/>
          </w:tcPr>
          <w:p w14:paraId="75E0354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356A0D3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68.93</w:t>
            </w:r>
          </w:p>
        </w:tc>
        <w:tc>
          <w:tcPr>
            <w:tcW w:w="2160" w:type="dxa"/>
          </w:tcPr>
          <w:p w14:paraId="4088BD1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7DC2D459" w14:textId="77777777" w:rsidTr="002B1FD0">
        <w:tc>
          <w:tcPr>
            <w:tcW w:w="2160" w:type="dxa"/>
          </w:tcPr>
          <w:p w14:paraId="73B05E1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160" w:type="dxa"/>
          </w:tcPr>
          <w:p w14:paraId="5017758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2F045A3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0.2</w:t>
            </w:r>
          </w:p>
        </w:tc>
        <w:tc>
          <w:tcPr>
            <w:tcW w:w="2160" w:type="dxa"/>
          </w:tcPr>
          <w:p w14:paraId="5506B7B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DD38827" w14:textId="77777777" w:rsidTr="002B1FD0">
        <w:tc>
          <w:tcPr>
            <w:tcW w:w="2160" w:type="dxa"/>
          </w:tcPr>
          <w:p w14:paraId="3659579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160" w:type="dxa"/>
          </w:tcPr>
          <w:p w14:paraId="1C82F07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6650A5B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9.11</w:t>
            </w:r>
          </w:p>
        </w:tc>
        <w:tc>
          <w:tcPr>
            <w:tcW w:w="2160" w:type="dxa"/>
          </w:tcPr>
          <w:p w14:paraId="3EF1D05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AA7BB08" w14:textId="77777777" w:rsidTr="002B1FD0">
        <w:tc>
          <w:tcPr>
            <w:tcW w:w="2160" w:type="dxa"/>
          </w:tcPr>
          <w:p w14:paraId="171B307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160" w:type="dxa"/>
          </w:tcPr>
          <w:p w14:paraId="091FE99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285189A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6.66</w:t>
            </w:r>
          </w:p>
        </w:tc>
        <w:tc>
          <w:tcPr>
            <w:tcW w:w="2160" w:type="dxa"/>
          </w:tcPr>
          <w:p w14:paraId="5B1A4A7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4F4D647" w14:textId="77777777" w:rsidTr="002B1FD0">
        <w:tc>
          <w:tcPr>
            <w:tcW w:w="2160" w:type="dxa"/>
          </w:tcPr>
          <w:p w14:paraId="2FBEE8C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160" w:type="dxa"/>
          </w:tcPr>
          <w:p w14:paraId="49F560C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658E928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88.09</w:t>
            </w:r>
          </w:p>
        </w:tc>
        <w:tc>
          <w:tcPr>
            <w:tcW w:w="2160" w:type="dxa"/>
          </w:tcPr>
          <w:p w14:paraId="29971B0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B1494D0" w14:textId="77777777" w:rsidTr="002B1FD0">
        <w:tc>
          <w:tcPr>
            <w:tcW w:w="2160" w:type="dxa"/>
          </w:tcPr>
          <w:p w14:paraId="5FCD297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2160" w:type="dxa"/>
          </w:tcPr>
          <w:p w14:paraId="5CBDE6D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7C4CDF8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6.47</w:t>
            </w:r>
          </w:p>
        </w:tc>
        <w:tc>
          <w:tcPr>
            <w:tcW w:w="2160" w:type="dxa"/>
          </w:tcPr>
          <w:p w14:paraId="2C2824B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57E476E" w14:textId="77777777" w:rsidTr="002B1FD0">
        <w:tc>
          <w:tcPr>
            <w:tcW w:w="2160" w:type="dxa"/>
          </w:tcPr>
          <w:p w14:paraId="7F9DA25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2160" w:type="dxa"/>
          </w:tcPr>
          <w:p w14:paraId="5D6AA97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5FF438C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38.01</w:t>
            </w:r>
          </w:p>
        </w:tc>
        <w:tc>
          <w:tcPr>
            <w:tcW w:w="2160" w:type="dxa"/>
          </w:tcPr>
          <w:p w14:paraId="373348D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2285D35" w14:textId="77777777" w:rsidTr="002B1FD0">
        <w:tc>
          <w:tcPr>
            <w:tcW w:w="2160" w:type="dxa"/>
          </w:tcPr>
          <w:p w14:paraId="1887334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2160" w:type="dxa"/>
          </w:tcPr>
          <w:p w14:paraId="15C82A3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3B07D1D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6.49</w:t>
            </w:r>
          </w:p>
        </w:tc>
        <w:tc>
          <w:tcPr>
            <w:tcW w:w="2160" w:type="dxa"/>
          </w:tcPr>
          <w:p w14:paraId="360969B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5ED7F62" w14:textId="77777777" w:rsidTr="002B1FD0">
        <w:tc>
          <w:tcPr>
            <w:tcW w:w="2160" w:type="dxa"/>
          </w:tcPr>
          <w:p w14:paraId="018C6CA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25000</w:t>
            </w:r>
          </w:p>
        </w:tc>
        <w:tc>
          <w:tcPr>
            <w:tcW w:w="2160" w:type="dxa"/>
          </w:tcPr>
          <w:p w14:paraId="0332326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37C4F93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90.41</w:t>
            </w:r>
          </w:p>
        </w:tc>
        <w:tc>
          <w:tcPr>
            <w:tcW w:w="2160" w:type="dxa"/>
          </w:tcPr>
          <w:p w14:paraId="1A9A20E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F9CDF37" w14:textId="77777777" w:rsidTr="002B1FD0">
        <w:tc>
          <w:tcPr>
            <w:tcW w:w="2160" w:type="dxa"/>
          </w:tcPr>
          <w:p w14:paraId="233CAC4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000</w:t>
            </w:r>
          </w:p>
        </w:tc>
        <w:tc>
          <w:tcPr>
            <w:tcW w:w="2160" w:type="dxa"/>
          </w:tcPr>
          <w:p w14:paraId="69AA7CF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4C898AD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606.24</w:t>
            </w:r>
          </w:p>
        </w:tc>
        <w:tc>
          <w:tcPr>
            <w:tcW w:w="2160" w:type="dxa"/>
          </w:tcPr>
          <w:p w14:paraId="539F416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080506E8" w14:textId="77777777" w:rsidTr="002B1FD0">
        <w:tc>
          <w:tcPr>
            <w:tcW w:w="2160" w:type="dxa"/>
          </w:tcPr>
          <w:p w14:paraId="602C0FCE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160" w:type="dxa"/>
          </w:tcPr>
          <w:p w14:paraId="15672EFA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3281D7D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1.96</w:t>
            </w:r>
          </w:p>
        </w:tc>
        <w:tc>
          <w:tcPr>
            <w:tcW w:w="2160" w:type="dxa"/>
          </w:tcPr>
          <w:p w14:paraId="3A41C3E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2E3C1B7" w14:textId="77777777" w:rsidTr="002B1FD0">
        <w:tc>
          <w:tcPr>
            <w:tcW w:w="2160" w:type="dxa"/>
          </w:tcPr>
          <w:p w14:paraId="43E6962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160" w:type="dxa"/>
          </w:tcPr>
          <w:p w14:paraId="001BF00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4AD4E2F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0.81</w:t>
            </w:r>
          </w:p>
        </w:tc>
        <w:tc>
          <w:tcPr>
            <w:tcW w:w="2160" w:type="dxa"/>
          </w:tcPr>
          <w:p w14:paraId="6412DE3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51A7F8E" w14:textId="77777777" w:rsidTr="002B1FD0">
        <w:tc>
          <w:tcPr>
            <w:tcW w:w="2160" w:type="dxa"/>
          </w:tcPr>
          <w:p w14:paraId="368B6C3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160" w:type="dxa"/>
          </w:tcPr>
          <w:p w14:paraId="1DC4231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08824B4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80.63</w:t>
            </w:r>
          </w:p>
        </w:tc>
        <w:tc>
          <w:tcPr>
            <w:tcW w:w="2160" w:type="dxa"/>
          </w:tcPr>
          <w:p w14:paraId="098D845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258904A" w14:textId="77777777" w:rsidTr="002B1FD0">
        <w:tc>
          <w:tcPr>
            <w:tcW w:w="2160" w:type="dxa"/>
          </w:tcPr>
          <w:p w14:paraId="349C39C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160" w:type="dxa"/>
          </w:tcPr>
          <w:p w14:paraId="6861ADA2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064F02F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2160" w:type="dxa"/>
          </w:tcPr>
          <w:p w14:paraId="20323CF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A900A77" w14:textId="77777777" w:rsidTr="002B1FD0">
        <w:tc>
          <w:tcPr>
            <w:tcW w:w="2160" w:type="dxa"/>
          </w:tcPr>
          <w:p w14:paraId="5AA43D33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2160" w:type="dxa"/>
          </w:tcPr>
          <w:p w14:paraId="69CCB0F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6CAD824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11.67</w:t>
            </w:r>
          </w:p>
        </w:tc>
        <w:tc>
          <w:tcPr>
            <w:tcW w:w="2160" w:type="dxa"/>
          </w:tcPr>
          <w:p w14:paraId="576B4DAF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2D7E7F92" w14:textId="77777777" w:rsidTr="002B1FD0">
        <w:tc>
          <w:tcPr>
            <w:tcW w:w="2160" w:type="dxa"/>
          </w:tcPr>
          <w:p w14:paraId="12EE538C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2160" w:type="dxa"/>
          </w:tcPr>
          <w:p w14:paraId="5C07CCF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</w:p>
        </w:tc>
        <w:tc>
          <w:tcPr>
            <w:tcW w:w="2160" w:type="dxa"/>
          </w:tcPr>
          <w:p w14:paraId="324E246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6.29</w:t>
            </w:r>
          </w:p>
        </w:tc>
        <w:tc>
          <w:tcPr>
            <w:tcW w:w="2160" w:type="dxa"/>
          </w:tcPr>
          <w:p w14:paraId="7AD737A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573CD606" w14:textId="77777777" w:rsidTr="002B1FD0">
        <w:tc>
          <w:tcPr>
            <w:tcW w:w="2160" w:type="dxa"/>
          </w:tcPr>
          <w:p w14:paraId="68F0DA94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2160" w:type="dxa"/>
          </w:tcPr>
          <w:p w14:paraId="7AFE581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  <w:tc>
          <w:tcPr>
            <w:tcW w:w="2160" w:type="dxa"/>
          </w:tcPr>
          <w:p w14:paraId="0A86AC5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48.71</w:t>
            </w:r>
          </w:p>
        </w:tc>
        <w:tc>
          <w:tcPr>
            <w:tcW w:w="2160" w:type="dxa"/>
          </w:tcPr>
          <w:p w14:paraId="6B8E9025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B30DEC6" w14:textId="77777777" w:rsidTr="002B1FD0">
        <w:tc>
          <w:tcPr>
            <w:tcW w:w="2160" w:type="dxa"/>
          </w:tcPr>
          <w:p w14:paraId="53EB8450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2160" w:type="dxa"/>
          </w:tcPr>
          <w:p w14:paraId="0D3FCCA1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</w:t>
            </w:r>
          </w:p>
        </w:tc>
        <w:tc>
          <w:tcPr>
            <w:tcW w:w="2160" w:type="dxa"/>
          </w:tcPr>
          <w:p w14:paraId="6399EE9D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2.95</w:t>
            </w:r>
          </w:p>
        </w:tc>
        <w:tc>
          <w:tcPr>
            <w:tcW w:w="2160" w:type="dxa"/>
          </w:tcPr>
          <w:p w14:paraId="2363EAB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4A03ED0D" w14:textId="77777777" w:rsidTr="002B1FD0">
        <w:tc>
          <w:tcPr>
            <w:tcW w:w="2160" w:type="dxa"/>
          </w:tcPr>
          <w:p w14:paraId="2CDF3FC7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2160" w:type="dxa"/>
          </w:tcPr>
          <w:p w14:paraId="0B9E73B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LinkedHashMap_Initialized</w:t>
            </w:r>
          </w:p>
        </w:tc>
        <w:tc>
          <w:tcPr>
            <w:tcW w:w="2160" w:type="dxa"/>
          </w:tcPr>
          <w:p w14:paraId="58C9CC5B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61.74</w:t>
            </w:r>
          </w:p>
        </w:tc>
        <w:tc>
          <w:tcPr>
            <w:tcW w:w="2160" w:type="dxa"/>
          </w:tcPr>
          <w:p w14:paraId="50B1A496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  <w:tr w:rsidR="00A31E8E" w:rsidRPr="002D35F4" w14:paraId="118BCEAD" w14:textId="77777777" w:rsidTr="002B1FD0">
        <w:tc>
          <w:tcPr>
            <w:tcW w:w="2160" w:type="dxa"/>
          </w:tcPr>
          <w:p w14:paraId="13A9EE68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575000</w:t>
            </w:r>
          </w:p>
        </w:tc>
        <w:tc>
          <w:tcPr>
            <w:tcW w:w="2160" w:type="dxa"/>
          </w:tcPr>
          <w:p w14:paraId="792BC7B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TreeMap</w:t>
            </w:r>
          </w:p>
        </w:tc>
        <w:tc>
          <w:tcPr>
            <w:tcW w:w="2160" w:type="dxa"/>
          </w:tcPr>
          <w:p w14:paraId="1F99EA0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737.19</w:t>
            </w:r>
          </w:p>
        </w:tc>
        <w:tc>
          <w:tcPr>
            <w:tcW w:w="2160" w:type="dxa"/>
          </w:tcPr>
          <w:p w14:paraId="6EB42F69" w14:textId="77777777" w:rsidR="00A31E8E" w:rsidRPr="002D35F4" w:rsidRDefault="00EE2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F4">
              <w:rPr>
                <w:rFonts w:ascii="Times New Roman" w:hAnsi="Times New Roman" w:cs="Times New Roman"/>
                <w:sz w:val="24"/>
                <w:szCs w:val="24"/>
              </w:rPr>
              <w:t>HashMap_Initialized</w:t>
            </w:r>
          </w:p>
        </w:tc>
      </w:tr>
    </w:tbl>
    <w:p w14:paraId="3B847C51" w14:textId="77777777" w:rsidR="00EE212A" w:rsidRPr="002D35F4" w:rsidRDefault="00EE212A">
      <w:pPr>
        <w:rPr>
          <w:rFonts w:ascii="Times New Roman" w:hAnsi="Times New Roman" w:cs="Times New Roman"/>
          <w:sz w:val="24"/>
          <w:szCs w:val="24"/>
        </w:rPr>
      </w:pPr>
    </w:p>
    <w:sectPr w:rsidR="00EE212A" w:rsidRPr="002D35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62366">
    <w:abstractNumId w:val="8"/>
  </w:num>
  <w:num w:numId="2" w16cid:durableId="659892010">
    <w:abstractNumId w:val="6"/>
  </w:num>
  <w:num w:numId="3" w16cid:durableId="1345204331">
    <w:abstractNumId w:val="5"/>
  </w:num>
  <w:num w:numId="4" w16cid:durableId="792597762">
    <w:abstractNumId w:val="4"/>
  </w:num>
  <w:num w:numId="5" w16cid:durableId="1987663792">
    <w:abstractNumId w:val="7"/>
  </w:num>
  <w:num w:numId="6" w16cid:durableId="1812868721">
    <w:abstractNumId w:val="3"/>
  </w:num>
  <w:num w:numId="7" w16cid:durableId="120536640">
    <w:abstractNumId w:val="2"/>
  </w:num>
  <w:num w:numId="8" w16cid:durableId="1176845488">
    <w:abstractNumId w:val="1"/>
  </w:num>
  <w:num w:numId="9" w16cid:durableId="47684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Q0NDE0MrO0NDZR0lEKTi0uzszPAykwrAUAwFk9jywAAAA="/>
  </w:docVars>
  <w:rsids>
    <w:rsidRoot w:val="00B47730"/>
    <w:rsid w:val="00034616"/>
    <w:rsid w:val="0006063C"/>
    <w:rsid w:val="0015074B"/>
    <w:rsid w:val="0029639D"/>
    <w:rsid w:val="002B1FD0"/>
    <w:rsid w:val="002D35F4"/>
    <w:rsid w:val="00326F90"/>
    <w:rsid w:val="00422E7D"/>
    <w:rsid w:val="00A31E8E"/>
    <w:rsid w:val="00AA1D8D"/>
    <w:rsid w:val="00B47730"/>
    <w:rsid w:val="00CB0664"/>
    <w:rsid w:val="00EE21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ED24C"/>
  <w14:defaultImageDpi w14:val="300"/>
  <w15:docId w15:val="{00482DED-191D-404F-A634-FEF19D56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itha Nawarathna</cp:lastModifiedBy>
  <cp:revision>4</cp:revision>
  <dcterms:created xsi:type="dcterms:W3CDTF">2013-12-23T23:15:00Z</dcterms:created>
  <dcterms:modified xsi:type="dcterms:W3CDTF">2022-04-11T07:17:00Z</dcterms:modified>
  <cp:category/>
</cp:coreProperties>
</file>